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F663" w14:textId="7F686348" w:rsidR="004D4646" w:rsidRPr="00F61D82" w:rsidRDefault="00F61D82" w:rsidP="00F61D82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F15168" wp14:editId="2F0504F5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6915" w14:textId="6365E314" w:rsidR="00F61D82" w:rsidRDefault="00F61D82" w:rsidP="00F61D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C013699" w14:textId="77777777" w:rsidR="00F61D82" w:rsidRDefault="00F61D82" w:rsidP="00F61D8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151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D8SHUO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14:paraId="78B96915" w14:textId="6365E314" w:rsidR="00F61D82" w:rsidRDefault="00F61D82" w:rsidP="00F61D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C013699" w14:textId="77777777" w:rsidR="00F61D82" w:rsidRDefault="00F61D82" w:rsidP="00F61D8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CF3FF" wp14:editId="708DD79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F2EE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38B997A6" w14:textId="77777777" w:rsidR="00FB3466" w:rsidRDefault="00FB3466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C92F45">
        <w:trPr>
          <w:trHeight w:val="3874"/>
        </w:trPr>
        <w:tc>
          <w:tcPr>
            <w:tcW w:w="4675" w:type="dxa"/>
          </w:tcPr>
          <w:p w14:paraId="57A9BA91" w14:textId="78C3F7FC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0D783C" wp14:editId="61703E0C">
                      <wp:simplePos x="0" y="0"/>
                      <wp:positionH relativeFrom="margin">
                        <wp:posOffset>725170</wp:posOffset>
                      </wp:positionH>
                      <wp:positionV relativeFrom="paragraph">
                        <wp:posOffset>334756</wp:posOffset>
                      </wp:positionV>
                      <wp:extent cx="1587500" cy="1587500"/>
                      <wp:effectExtent l="0" t="19050" r="31750" b="12700"/>
                      <wp:wrapTopAndBottom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617AC1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5" o:spid="_x0000_s1026" type="#_x0000_t6" style="position:absolute;margin-left:57.1pt;margin-top:26.35pt;width:125pt;height:1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2126AA9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6B2A43" wp14:editId="46AC5F9F">
                      <wp:simplePos x="0" y="0"/>
                      <wp:positionH relativeFrom="column">
                        <wp:posOffset>483758</wp:posOffset>
                      </wp:positionH>
                      <wp:positionV relativeFrom="paragraph">
                        <wp:posOffset>992229</wp:posOffset>
                      </wp:positionV>
                      <wp:extent cx="1800860" cy="262255"/>
                      <wp:effectExtent l="0" t="533400" r="0" b="518795"/>
                      <wp:wrapTopAndBottom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6257" flipV="1">
                                <a:off x="0" y="0"/>
                                <a:ext cx="180086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57776E1" id="Rectangle 34" o:spid="_x0000_s1026" style="position:absolute;margin-left:38.1pt;margin-top:78.15pt;width:141.8pt;height:20.65pt;rotation:2352462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14:paraId="5BE0B9BF" w14:textId="77777777" w:rsidTr="00C92F45">
        <w:trPr>
          <w:trHeight w:val="3874"/>
        </w:trPr>
        <w:tc>
          <w:tcPr>
            <w:tcW w:w="4675" w:type="dxa"/>
          </w:tcPr>
          <w:p w14:paraId="31CF4207" w14:textId="2AE5C3A6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8F745F" wp14:editId="76194BA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67335</wp:posOffset>
                      </wp:positionV>
                      <wp:extent cx="742950" cy="1983105"/>
                      <wp:effectExtent l="0" t="0" r="1905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8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D24D8" id="Rectangle 31" o:spid="_x0000_s1026" style="position:absolute;margin-left:81.35pt;margin-top:21.05pt;width:58.5pt;height:15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0364DF6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DB2751" wp14:editId="6C28B59A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266093</wp:posOffset>
                      </wp:positionV>
                      <wp:extent cx="2343150" cy="1838325"/>
                      <wp:effectExtent l="19050" t="0" r="38100" b="28575"/>
                      <wp:wrapTopAndBottom/>
                      <wp:docPr id="227" name="Parallelogra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838325"/>
                              </a:xfrm>
                              <a:prstGeom prst="parallelogram">
                                <a:avLst>
                                  <a:gd name="adj" fmla="val 829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3D452D5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27" o:spid="_x0000_s1026" type="#_x0000_t7" style="position:absolute;margin-left:14.3pt;margin-top:20.95pt;width:184.5pt;height:1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" adj="14053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FB3466" w14:paraId="1D3174DC" w14:textId="77777777" w:rsidTr="00C92F45">
        <w:trPr>
          <w:trHeight w:val="3874"/>
        </w:trPr>
        <w:tc>
          <w:tcPr>
            <w:tcW w:w="4675" w:type="dxa"/>
          </w:tcPr>
          <w:p w14:paraId="5742B784" w14:textId="3E7B5E9E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E9B99A" wp14:editId="35859F7C">
                      <wp:simplePos x="0" y="0"/>
                      <wp:positionH relativeFrom="column">
                        <wp:posOffset>653608</wp:posOffset>
                      </wp:positionH>
                      <wp:positionV relativeFrom="paragraph">
                        <wp:posOffset>368190</wp:posOffset>
                      </wp:positionV>
                      <wp:extent cx="1603375" cy="1603375"/>
                      <wp:effectExtent l="0" t="0" r="15875" b="15875"/>
                      <wp:wrapTopAndBottom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75" cy="160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24E19E0" id="Rectangle 32" o:spid="_x0000_s1026" style="position:absolute;margin-left:51.45pt;margin-top:29pt;width:126.25pt;height:1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D0E93DD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B64BE" wp14:editId="297A4A1A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526857</wp:posOffset>
                      </wp:positionV>
                      <wp:extent cx="2727298" cy="962108"/>
                      <wp:effectExtent l="38100" t="19050" r="35560" b="28575"/>
                      <wp:wrapNone/>
                      <wp:docPr id="30" name="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298" cy="962108"/>
                              </a:xfrm>
                              <a:prstGeom prst="triangle">
                                <a:avLst>
                                  <a:gd name="adj" fmla="val 744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45D7A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0" o:spid="_x0000_s1026" type="#_x0000_t5" style="position:absolute;margin-left:2.95pt;margin-top:41.5pt;width:214.7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" adj="16079" filled="f" strokecolor="black [3213]" strokeweight="1pt"/>
                  </w:pict>
                </mc:Fallback>
              </mc:AlternateContent>
            </w:r>
          </w:p>
        </w:tc>
      </w:tr>
    </w:tbl>
    <w:p w14:paraId="5CC3D9B0" w14:textId="2A0D4734" w:rsidR="0007207F" w:rsidRDefault="00356188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40160" behindDoc="1" locked="0" layoutInCell="1" allowOverlap="1" wp14:anchorId="5A7168D6" wp14:editId="49CFF5B6">
            <wp:simplePos x="0" y="0"/>
            <wp:positionH relativeFrom="column">
              <wp:posOffset>5807710</wp:posOffset>
            </wp:positionH>
            <wp:positionV relativeFrom="paragraph">
              <wp:posOffset>37466</wp:posOffset>
            </wp:positionV>
            <wp:extent cx="276225" cy="209550"/>
            <wp:effectExtent l="0" t="4762" r="4762" b="4763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A3226" w14:textId="62B5AEC6" w:rsidR="00356188" w:rsidRPr="00F61D82" w:rsidRDefault="00356188" w:rsidP="0035618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129B7F" wp14:editId="79E419BF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DEFBA" w14:textId="78D01468" w:rsidR="00356188" w:rsidRDefault="00356188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b</w:t>
                            </w:r>
                          </w:p>
                          <w:p w14:paraId="50C2727C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9B7F" id="Text Box 2" o:spid="_x0000_s1027" type="#_x0000_t202" style="position:absolute;left:0;text-align:left;margin-left:8.45pt;margin-top:3.75pt;width:70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O8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" filled="f" stroked="f">
                <v:textbox>
                  <w:txbxContent>
                    <w:p w14:paraId="0A5DEFBA" w14:textId="78D01468" w:rsidR="00356188" w:rsidRDefault="00356188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0C2727C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BCA095" wp14:editId="6569590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0FF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C92F45">
        <w:trPr>
          <w:trHeight w:val="3858"/>
        </w:trPr>
        <w:tc>
          <w:tcPr>
            <w:tcW w:w="4675" w:type="dxa"/>
          </w:tcPr>
          <w:p w14:paraId="4C8BE633" w14:textId="3F10C0B8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BE2D23" wp14:editId="5EDF7487">
                      <wp:simplePos x="0" y="0"/>
                      <wp:positionH relativeFrom="column">
                        <wp:posOffset>683619</wp:posOffset>
                      </wp:positionH>
                      <wp:positionV relativeFrom="paragraph">
                        <wp:posOffset>499027</wp:posOffset>
                      </wp:positionV>
                      <wp:extent cx="1677725" cy="1485900"/>
                      <wp:effectExtent l="19050" t="0" r="17780" b="19050"/>
                      <wp:wrapNone/>
                      <wp:docPr id="225" name="Hexago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4859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C6C1D6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5" o:spid="_x0000_s1026" type="#_x0000_t9" style="position:absolute;margin-left:53.85pt;margin-top:39.3pt;width:132.1pt;height:11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" adj="4783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3D4571DD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2E00C8" wp14:editId="706B073A">
                      <wp:simplePos x="0" y="0"/>
                      <wp:positionH relativeFrom="margin">
                        <wp:posOffset>362585</wp:posOffset>
                      </wp:positionH>
                      <wp:positionV relativeFrom="paragraph">
                        <wp:posOffset>697230</wp:posOffset>
                      </wp:positionV>
                      <wp:extent cx="2000250" cy="993775"/>
                      <wp:effectExtent l="19050" t="0" r="38100" b="15875"/>
                      <wp:wrapNone/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93775"/>
                              </a:xfrm>
                              <a:prstGeom prst="parallelogram">
                                <a:avLst>
                                  <a:gd name="adj" fmla="val 409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3986CE8" id="Parallelogram 29" o:spid="_x0000_s1026" type="#_x0000_t7" style="position:absolute;margin-left:28.55pt;margin-top:54.9pt;width:157.5pt;height:7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" adj="4395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966542" w14:paraId="20A17EBD" w14:textId="77777777" w:rsidTr="00C92F45">
        <w:trPr>
          <w:trHeight w:val="3858"/>
        </w:trPr>
        <w:tc>
          <w:tcPr>
            <w:tcW w:w="4675" w:type="dxa"/>
          </w:tcPr>
          <w:p w14:paraId="65E568AA" w14:textId="1D912D31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7F7043" wp14:editId="6DD5D9A2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387985</wp:posOffset>
                      </wp:positionV>
                      <wp:extent cx="1587500" cy="1587500"/>
                      <wp:effectExtent l="19050" t="19050" r="12700" b="3175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3D7D1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3" o:spid="_x0000_s1026" type="#_x0000_t4" style="position:absolute;margin-left:52.55pt;margin-top:30.55pt;width:125pt;height:1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378F54A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AF6CD4" wp14:editId="3F30EFE6">
                      <wp:simplePos x="0" y="0"/>
                      <wp:positionH relativeFrom="column">
                        <wp:posOffset>139949</wp:posOffset>
                      </wp:positionH>
                      <wp:positionV relativeFrom="paragraph">
                        <wp:posOffset>546928</wp:posOffset>
                      </wp:positionV>
                      <wp:extent cx="2583815" cy="1256030"/>
                      <wp:effectExtent l="0" t="0" r="260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15" cy="125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451201E" id="Rectangle 33" o:spid="_x0000_s1026" style="position:absolute;margin-left:11pt;margin-top:43.05pt;width:203.45pt;height:9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966542" w14:paraId="670759E3" w14:textId="77777777" w:rsidTr="00C92F45">
        <w:trPr>
          <w:trHeight w:val="3858"/>
        </w:trPr>
        <w:tc>
          <w:tcPr>
            <w:tcW w:w="4675" w:type="dxa"/>
          </w:tcPr>
          <w:p w14:paraId="6E87CFE1" w14:textId="7A0E01D6" w:rsidR="00966542" w:rsidRDefault="00C92F45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6976E4" wp14:editId="4445712D">
                      <wp:simplePos x="0" y="0"/>
                      <wp:positionH relativeFrom="margin">
                        <wp:posOffset>895690</wp:posOffset>
                      </wp:positionH>
                      <wp:positionV relativeFrom="paragraph">
                        <wp:posOffset>331883</wp:posOffset>
                      </wp:positionV>
                      <wp:extent cx="902040" cy="1669193"/>
                      <wp:effectExtent l="25400" t="25400" r="63500" b="5842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040" cy="166919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E54A012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_x0020_3" o:spid="_x0000_s1026" type="#_x0000_t4" style="position:absolute;margin-left:70.55pt;margin-top:26.15pt;width:71.05pt;height:1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12890886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18C1EA" wp14:editId="35F2B313">
                      <wp:simplePos x="0" y="0"/>
                      <wp:positionH relativeFrom="column">
                        <wp:posOffset>410127</wp:posOffset>
                      </wp:positionH>
                      <wp:positionV relativeFrom="paragraph">
                        <wp:posOffset>1001091</wp:posOffset>
                      </wp:positionV>
                      <wp:extent cx="2234316" cy="182880"/>
                      <wp:effectExtent l="0" t="0" r="139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4316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EA4E7BC" id="Rectangle 14" o:spid="_x0000_s1026" style="position:absolute;margin-left:32.3pt;margin-top:78.85pt;width:175.9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exlgIAAIYFAAAOAAAAZHJzL2Uyb0RvYy54bWysVN9PGzEMfp+0/yHK+7heK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</w:tbl>
    <w:p w14:paraId="4C7B3F97" w14:textId="6376BFF1" w:rsidR="00DF0207" w:rsidRDefault="00356188" w:rsidP="00966542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42208" behindDoc="1" locked="0" layoutInCell="1" allowOverlap="1" wp14:anchorId="5DAE6A20" wp14:editId="0150F165">
            <wp:simplePos x="0" y="0"/>
            <wp:positionH relativeFrom="column">
              <wp:posOffset>5819458</wp:posOffset>
            </wp:positionH>
            <wp:positionV relativeFrom="paragraph">
              <wp:posOffset>38101</wp:posOffset>
            </wp:positionV>
            <wp:extent cx="276225" cy="209550"/>
            <wp:effectExtent l="0" t="4762" r="4762" b="476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0207" w14:paraId="6D32139F" w14:textId="77777777" w:rsidTr="00356188">
        <w:trPr>
          <w:trHeight w:val="3858"/>
        </w:trPr>
        <w:tc>
          <w:tcPr>
            <w:tcW w:w="4675" w:type="dxa"/>
          </w:tcPr>
          <w:p w14:paraId="088A07EB" w14:textId="1C22F77D" w:rsidR="00DF0207" w:rsidRDefault="00A7727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047D3B93" wp14:editId="4D9435B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17525</wp:posOffset>
                  </wp:positionV>
                  <wp:extent cx="2200275" cy="1114425"/>
                  <wp:effectExtent l="0" t="0" r="9525" b="9525"/>
                  <wp:wrapNone/>
                  <wp:docPr id="9" name="Picture 9" descr="C:\Users\vlee9be\Downloads\M1_batch4_BLM (1)\M1_batch4_BLM\JPG\fg01_g01_a03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3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25E7819" w14:textId="40719C2A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F0CF5A" wp14:editId="239AF802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60095</wp:posOffset>
                      </wp:positionV>
                      <wp:extent cx="781050" cy="714375"/>
                      <wp:effectExtent l="0" t="0" r="19050" b="28575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143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476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582C" id="Arc 15" o:spid="_x0000_s1026" style="position:absolute;margin-left:127.35pt;margin-top:59.85pt;width:61.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" path="m390525,nsc600112,,772329,151320,780736,342861,789222,536215,627823,700586,416730,713571l390525,357188,390525,xem390525,nfc600112,,772329,151320,780736,342861,789222,536215,627823,700586,416730,713571e" filled="f" strokecolor="black [3200]" strokeweight=".5pt">
                      <v:stroke joinstyle="miter"/>
                      <v:path arrowok="t" o:connecttype="custom" o:connectlocs="390525,0;780736,342861;416730,713571" o:connectangles="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53E9A4" wp14:editId="76B4261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4470</wp:posOffset>
                      </wp:positionV>
                      <wp:extent cx="16002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BE604" id="Straight Connector 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16.1pt" to="159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4C265E" wp14:editId="6A187D1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0" cy="71437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7643F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33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591353" wp14:editId="1901DDD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65D77" id="Straight Connector 1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159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0207" w14:paraId="0758F0CD" w14:textId="77777777" w:rsidTr="00356188">
        <w:trPr>
          <w:trHeight w:val="3858"/>
        </w:trPr>
        <w:tc>
          <w:tcPr>
            <w:tcW w:w="4675" w:type="dxa"/>
          </w:tcPr>
          <w:p w14:paraId="3527B1F9" w14:textId="552471F2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343DEF" wp14:editId="5724944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42315</wp:posOffset>
                      </wp:positionV>
                      <wp:extent cx="1866900" cy="9810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E1C75C" id="Rounded Rectangle 17" o:spid="_x0000_s1026" style="position:absolute;margin-left:35.6pt;margin-top:58.45pt;width:147pt;height:7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" fillcolor="white [3212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4EE376FF" w14:textId="15F6DB31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03E797" wp14:editId="51BB6259">
                      <wp:simplePos x="0" y="0"/>
                      <wp:positionH relativeFrom="column">
                        <wp:posOffset>550228</wp:posOffset>
                      </wp:positionH>
                      <wp:positionV relativeFrom="paragraph">
                        <wp:posOffset>627698</wp:posOffset>
                      </wp:positionV>
                      <wp:extent cx="1714500" cy="1095375"/>
                      <wp:effectExtent l="4762" t="0" r="23813" b="23812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4500" cy="10953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EA792" id="Round Diagonal Corner Rectangle 20" o:spid="_x0000_s1026" style="position:absolute;margin-left:43.35pt;margin-top:49.45pt;width:135pt;height:86.2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" path="m182566,l1714500,r,l1714500,912809v,100828,-81738,182566,-182566,182566l,1095375r,l,182566c,81738,81738,,182566,xe" fillcolor="white [3212]" strokecolor="black [1600]" strokeweight="1pt">
                      <v:stroke joinstyle="miter"/>
                      <v:path arrowok="t" o:connecttype="custom" o:connectlocs="182566,0;1714500,0;1714500,0;1714500,912809;1531934,1095375;0,1095375;0,1095375;0,182566;182566,0" o:connectangles="0,0,0,0,0,0,0,0,0"/>
                    </v:shape>
                  </w:pict>
                </mc:Fallback>
              </mc:AlternateContent>
            </w:r>
          </w:p>
        </w:tc>
      </w:tr>
      <w:tr w:rsidR="00DF0207" w14:paraId="2204EA45" w14:textId="77777777" w:rsidTr="00356188">
        <w:trPr>
          <w:trHeight w:val="3858"/>
        </w:trPr>
        <w:tc>
          <w:tcPr>
            <w:tcW w:w="4675" w:type="dxa"/>
          </w:tcPr>
          <w:p w14:paraId="7A1AABFB" w14:textId="5DFED8D4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D12C49" wp14:editId="3EC9EC9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24535</wp:posOffset>
                      </wp:positionV>
                      <wp:extent cx="1771650" cy="1095375"/>
                      <wp:effectExtent l="0" t="0" r="19050" b="28575"/>
                      <wp:wrapNone/>
                      <wp:docPr id="19" name="Snip Singl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95375"/>
                              </a:xfrm>
                              <a:prstGeom prst="snip1Rect">
                                <a:avLst>
                                  <a:gd name="adj" fmla="val 3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EFDA0" id="Snip Single Corner Rectangle 19" o:spid="_x0000_s1026" style="position:absolute;margin-left:43.1pt;margin-top:57.05pt;width:139.5pt;height:8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" path="m,l1370009,r401641,401641l1771650,1095375,,1095375,,xe" fillcolor="white [3201]" strokecolor="black [3200]" strokeweight="1pt">
                      <v:stroke joinstyle="miter"/>
                      <v:path arrowok="t" o:connecttype="custom" o:connectlocs="0,0;1370009,0;1771650,401641;1771650,1095375;0,1095375;0,0" o:connectangles="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C44AF45" w14:textId="4A0038FD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97245F" wp14:editId="17D9180F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28955</wp:posOffset>
                      </wp:positionV>
                      <wp:extent cx="803204" cy="1456865"/>
                      <wp:effectExtent l="419100" t="95250" r="416560" b="1054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6487">
                                <a:off x="0" y="0"/>
                                <a:ext cx="803204" cy="145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D2FFA" id="Rectangle 21" o:spid="_x0000_s1026" style="position:absolute;margin-left:84.5pt;margin-top:41.65pt;width:63.25pt;height:114.7pt;rotation:-889488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" fillcolor="white [3212]" strokecolor="black [1600]" strokeweight="1pt"/>
                  </w:pict>
                </mc:Fallback>
              </mc:AlternateContent>
            </w:r>
          </w:p>
        </w:tc>
      </w:tr>
    </w:tbl>
    <w:p w14:paraId="0FCD0AB0" w14:textId="6EFED83D" w:rsidR="00356188" w:rsidRPr="00F61D82" w:rsidRDefault="00356188" w:rsidP="0035618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1FBD5B" wp14:editId="47152B47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8463" w14:textId="1E5A33F7" w:rsidR="00356188" w:rsidRDefault="00356188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c</w:t>
                            </w:r>
                          </w:p>
                          <w:p w14:paraId="242A8F6D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BD5B" id="Text Box 16" o:spid="_x0000_s1029" type="#_x0000_t202" style="position:absolute;left:0;text-align:left;margin-left:8.45pt;margin-top:3.75pt;width:70.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D4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" filled="f" stroked="f">
                <v:textbox>
                  <w:txbxContent>
                    <w:p w14:paraId="07F38463" w14:textId="1E5A33F7" w:rsidR="00356188" w:rsidRDefault="00356188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42A8F6D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71782" wp14:editId="607DCC2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6C00" id="Flowchart: Terminator 18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f0yOkS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6B225CC6" w14:textId="3A43AFC8" w:rsidR="00766AAD" w:rsidRPr="00DF0207" w:rsidRDefault="00356188" w:rsidP="0007207F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44256" behindDoc="1" locked="0" layoutInCell="1" allowOverlap="1" wp14:anchorId="30AA6C12" wp14:editId="49758E8B">
            <wp:simplePos x="0" y="0"/>
            <wp:positionH relativeFrom="column">
              <wp:posOffset>5775959</wp:posOffset>
            </wp:positionH>
            <wp:positionV relativeFrom="paragraph">
              <wp:posOffset>7855905</wp:posOffset>
            </wp:positionV>
            <wp:extent cx="276225" cy="209550"/>
            <wp:effectExtent l="0" t="4762" r="4762" b="4763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AAD" w:rsidRPr="00DF0207" w:rsidSect="00B81BC1">
      <w:headerReference w:type="default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50C8" w14:textId="77777777" w:rsidR="007B7249" w:rsidRDefault="007B7249" w:rsidP="00D61754">
      <w:r>
        <w:separator/>
      </w:r>
    </w:p>
  </w:endnote>
  <w:endnote w:type="continuationSeparator" w:id="0">
    <w:p w14:paraId="3C89C92B" w14:textId="77777777" w:rsidR="007B7249" w:rsidRDefault="007B724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04AE" w14:textId="77777777" w:rsidR="00F61D82" w:rsidRDefault="00F61D82" w:rsidP="00F61D82"/>
  <w:p w14:paraId="23FE7881" w14:textId="3296DA72" w:rsid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B468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337A16F9" w14:textId="225DDD1A" w:rsidR="005601BC" w:rsidRP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10AB553" wp14:editId="293DA344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68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2076717" wp14:editId="130C7922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AEE13" w14:textId="77777777" w:rsidR="00F61D82" w:rsidRDefault="00F61D82" w:rsidP="00F61D82">
                          <w:pPr>
                            <w:spacing w:line="160" w:lineRule="atLeast"/>
                          </w:pPr>
                        </w:p>
                        <w:p w14:paraId="23EBF5DE" w14:textId="77777777" w:rsidR="00F61D82" w:rsidRDefault="00F61D82" w:rsidP="00F61D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76717" id="Rectangle 6" o:spid="_x0000_s1030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02DAEE13" w14:textId="77777777" w:rsidR="00F61D82" w:rsidRDefault="00F61D82" w:rsidP="00F61D82">
                    <w:pPr>
                      <w:spacing w:line="160" w:lineRule="atLeast"/>
                    </w:pPr>
                  </w:p>
                  <w:p w14:paraId="23EBF5DE" w14:textId="77777777" w:rsidR="00F61D82" w:rsidRDefault="00F61D82" w:rsidP="00F61D8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733" w14:textId="77777777" w:rsidR="007B7249" w:rsidRDefault="007B7249" w:rsidP="00D61754">
      <w:r>
        <w:separator/>
      </w:r>
    </w:p>
  </w:footnote>
  <w:footnote w:type="continuationSeparator" w:id="0">
    <w:p w14:paraId="0C216A6B" w14:textId="77777777" w:rsidR="007B7249" w:rsidRDefault="007B724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E0" w14:textId="77777777" w:rsidR="00F61D82" w:rsidRDefault="00F61D82" w:rsidP="00F61D82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C1181DA" w14:textId="77777777" w:rsidR="00F61D82" w:rsidRDefault="00F6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35pt;height:6.6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64841">
    <w:abstractNumId w:val="14"/>
  </w:num>
  <w:num w:numId="2" w16cid:durableId="237712552">
    <w:abstractNumId w:val="29"/>
  </w:num>
  <w:num w:numId="3" w16cid:durableId="1488286587">
    <w:abstractNumId w:val="6"/>
  </w:num>
  <w:num w:numId="4" w16cid:durableId="708530360">
    <w:abstractNumId w:val="43"/>
  </w:num>
  <w:num w:numId="5" w16cid:durableId="295375747">
    <w:abstractNumId w:val="17"/>
  </w:num>
  <w:num w:numId="6" w16cid:durableId="1077677681">
    <w:abstractNumId w:val="7"/>
  </w:num>
  <w:num w:numId="7" w16cid:durableId="658266125">
    <w:abstractNumId w:val="39"/>
  </w:num>
  <w:num w:numId="8" w16cid:durableId="1880126871">
    <w:abstractNumId w:val="25"/>
  </w:num>
  <w:num w:numId="9" w16cid:durableId="487139135">
    <w:abstractNumId w:val="23"/>
  </w:num>
  <w:num w:numId="10" w16cid:durableId="1642805186">
    <w:abstractNumId w:val="22"/>
  </w:num>
  <w:num w:numId="11" w16cid:durableId="1251889786">
    <w:abstractNumId w:val="38"/>
  </w:num>
  <w:num w:numId="12" w16cid:durableId="1978298475">
    <w:abstractNumId w:val="44"/>
  </w:num>
  <w:num w:numId="13" w16cid:durableId="1509715112">
    <w:abstractNumId w:val="31"/>
  </w:num>
  <w:num w:numId="14" w16cid:durableId="534972061">
    <w:abstractNumId w:val="24"/>
  </w:num>
  <w:num w:numId="15" w16cid:durableId="436295235">
    <w:abstractNumId w:val="2"/>
  </w:num>
  <w:num w:numId="16" w16cid:durableId="636302536">
    <w:abstractNumId w:val="11"/>
  </w:num>
  <w:num w:numId="17" w16cid:durableId="1752316104">
    <w:abstractNumId w:val="28"/>
  </w:num>
  <w:num w:numId="18" w16cid:durableId="1675760705">
    <w:abstractNumId w:val="3"/>
  </w:num>
  <w:num w:numId="19" w16cid:durableId="1666780531">
    <w:abstractNumId w:val="45"/>
  </w:num>
  <w:num w:numId="20" w16cid:durableId="1892426591">
    <w:abstractNumId w:val="41"/>
  </w:num>
  <w:num w:numId="21" w16cid:durableId="1238779904">
    <w:abstractNumId w:val="42"/>
  </w:num>
  <w:num w:numId="22" w16cid:durableId="1182865341">
    <w:abstractNumId w:val="33"/>
  </w:num>
  <w:num w:numId="23" w16cid:durableId="997808997">
    <w:abstractNumId w:val="46"/>
  </w:num>
  <w:num w:numId="24" w16cid:durableId="1615404989">
    <w:abstractNumId w:val="4"/>
  </w:num>
  <w:num w:numId="25" w16cid:durableId="1674643348">
    <w:abstractNumId w:val="13"/>
  </w:num>
  <w:num w:numId="26" w16cid:durableId="1044479244">
    <w:abstractNumId w:val="32"/>
  </w:num>
  <w:num w:numId="27" w16cid:durableId="81034066">
    <w:abstractNumId w:val="40"/>
  </w:num>
  <w:num w:numId="28" w16cid:durableId="1299916986">
    <w:abstractNumId w:val="30"/>
  </w:num>
  <w:num w:numId="29" w16cid:durableId="523784051">
    <w:abstractNumId w:val="5"/>
  </w:num>
  <w:num w:numId="30" w16cid:durableId="1590429164">
    <w:abstractNumId w:val="47"/>
  </w:num>
  <w:num w:numId="31" w16cid:durableId="846477596">
    <w:abstractNumId w:val="37"/>
  </w:num>
  <w:num w:numId="32" w16cid:durableId="600383884">
    <w:abstractNumId w:val="0"/>
  </w:num>
  <w:num w:numId="33" w16cid:durableId="1433430076">
    <w:abstractNumId w:val="20"/>
  </w:num>
  <w:num w:numId="34" w16cid:durableId="150876371">
    <w:abstractNumId w:val="34"/>
  </w:num>
  <w:num w:numId="35" w16cid:durableId="537477949">
    <w:abstractNumId w:val="10"/>
  </w:num>
  <w:num w:numId="36" w16cid:durableId="197472585">
    <w:abstractNumId w:val="27"/>
  </w:num>
  <w:num w:numId="37" w16cid:durableId="1228607667">
    <w:abstractNumId w:val="21"/>
  </w:num>
  <w:num w:numId="38" w16cid:durableId="694504242">
    <w:abstractNumId w:val="26"/>
  </w:num>
  <w:num w:numId="39" w16cid:durableId="1441103155">
    <w:abstractNumId w:val="35"/>
  </w:num>
  <w:num w:numId="40" w16cid:durableId="988100152">
    <w:abstractNumId w:val="8"/>
  </w:num>
  <w:num w:numId="41" w16cid:durableId="1942256306">
    <w:abstractNumId w:val="19"/>
  </w:num>
  <w:num w:numId="42" w16cid:durableId="484780749">
    <w:abstractNumId w:val="12"/>
  </w:num>
  <w:num w:numId="43" w16cid:durableId="1486436190">
    <w:abstractNumId w:val="18"/>
  </w:num>
  <w:num w:numId="44" w16cid:durableId="1099983316">
    <w:abstractNumId w:val="9"/>
  </w:num>
  <w:num w:numId="45" w16cid:durableId="1142886083">
    <w:abstractNumId w:val="1"/>
  </w:num>
  <w:num w:numId="46" w16cid:durableId="71393956">
    <w:abstractNumId w:val="36"/>
  </w:num>
  <w:num w:numId="47" w16cid:durableId="370541234">
    <w:abstractNumId w:val="15"/>
  </w:num>
  <w:num w:numId="48" w16cid:durableId="443043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2CC2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4C0E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C9C"/>
    <w:rsid w:val="002A26FB"/>
    <w:rsid w:val="002A2843"/>
    <w:rsid w:val="002B20CC"/>
    <w:rsid w:val="002C7600"/>
    <w:rsid w:val="002D27F5"/>
    <w:rsid w:val="002E0AAA"/>
    <w:rsid w:val="002E6085"/>
    <w:rsid w:val="00303F9E"/>
    <w:rsid w:val="00305C8C"/>
    <w:rsid w:val="00316012"/>
    <w:rsid w:val="0032616B"/>
    <w:rsid w:val="00326F1C"/>
    <w:rsid w:val="00330E6D"/>
    <w:rsid w:val="00331219"/>
    <w:rsid w:val="0033565A"/>
    <w:rsid w:val="00337B88"/>
    <w:rsid w:val="003406F5"/>
    <w:rsid w:val="00345295"/>
    <w:rsid w:val="00351035"/>
    <w:rsid w:val="00355AFC"/>
    <w:rsid w:val="00356188"/>
    <w:rsid w:val="00361C3B"/>
    <w:rsid w:val="003620ED"/>
    <w:rsid w:val="00367558"/>
    <w:rsid w:val="00383607"/>
    <w:rsid w:val="003843D2"/>
    <w:rsid w:val="003903CC"/>
    <w:rsid w:val="003928D2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1C43"/>
    <w:rsid w:val="003E5671"/>
    <w:rsid w:val="003E5C7C"/>
    <w:rsid w:val="003F1580"/>
    <w:rsid w:val="004063C7"/>
    <w:rsid w:val="00410130"/>
    <w:rsid w:val="00410E8A"/>
    <w:rsid w:val="0041448A"/>
    <w:rsid w:val="00416233"/>
    <w:rsid w:val="00423FA4"/>
    <w:rsid w:val="004256D4"/>
    <w:rsid w:val="00431B3A"/>
    <w:rsid w:val="00434B20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2967"/>
    <w:rsid w:val="005A5991"/>
    <w:rsid w:val="005C06D2"/>
    <w:rsid w:val="005C3B3A"/>
    <w:rsid w:val="005C48B2"/>
    <w:rsid w:val="005C4F6D"/>
    <w:rsid w:val="005C5523"/>
    <w:rsid w:val="005C5A42"/>
    <w:rsid w:val="005E4604"/>
    <w:rsid w:val="005E53FA"/>
    <w:rsid w:val="005F296B"/>
    <w:rsid w:val="005F5556"/>
    <w:rsid w:val="005F6AB1"/>
    <w:rsid w:val="005F737B"/>
    <w:rsid w:val="006125BF"/>
    <w:rsid w:val="00624828"/>
    <w:rsid w:val="00633E09"/>
    <w:rsid w:val="0065009B"/>
    <w:rsid w:val="00656539"/>
    <w:rsid w:val="006572F3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4054"/>
    <w:rsid w:val="0071675F"/>
    <w:rsid w:val="00721F81"/>
    <w:rsid w:val="007252ED"/>
    <w:rsid w:val="007264C4"/>
    <w:rsid w:val="00730FA5"/>
    <w:rsid w:val="007348E2"/>
    <w:rsid w:val="00743C3A"/>
    <w:rsid w:val="007501AD"/>
    <w:rsid w:val="00752614"/>
    <w:rsid w:val="00755B8B"/>
    <w:rsid w:val="007617D9"/>
    <w:rsid w:val="00764E49"/>
    <w:rsid w:val="00766AAD"/>
    <w:rsid w:val="00776DDD"/>
    <w:rsid w:val="007771A8"/>
    <w:rsid w:val="00794883"/>
    <w:rsid w:val="007B2B45"/>
    <w:rsid w:val="007B2F21"/>
    <w:rsid w:val="007B34DF"/>
    <w:rsid w:val="007B3AD6"/>
    <w:rsid w:val="007B4683"/>
    <w:rsid w:val="007B7249"/>
    <w:rsid w:val="007B7757"/>
    <w:rsid w:val="007D36ED"/>
    <w:rsid w:val="007D6E45"/>
    <w:rsid w:val="007E15B7"/>
    <w:rsid w:val="007E3279"/>
    <w:rsid w:val="007F1E44"/>
    <w:rsid w:val="007F6694"/>
    <w:rsid w:val="00804CE6"/>
    <w:rsid w:val="00810D22"/>
    <w:rsid w:val="008124A1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A3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4D67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7727C"/>
    <w:rsid w:val="00A82CCB"/>
    <w:rsid w:val="00A82E45"/>
    <w:rsid w:val="00A833DD"/>
    <w:rsid w:val="00A83F29"/>
    <w:rsid w:val="00A844F0"/>
    <w:rsid w:val="00AA0DBB"/>
    <w:rsid w:val="00AA18AF"/>
    <w:rsid w:val="00AA497B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C06534"/>
    <w:rsid w:val="00C172AA"/>
    <w:rsid w:val="00C226DF"/>
    <w:rsid w:val="00C24F4C"/>
    <w:rsid w:val="00C24F8F"/>
    <w:rsid w:val="00C27990"/>
    <w:rsid w:val="00C348B9"/>
    <w:rsid w:val="00C4105C"/>
    <w:rsid w:val="00C41249"/>
    <w:rsid w:val="00C4650E"/>
    <w:rsid w:val="00C51C3B"/>
    <w:rsid w:val="00C56300"/>
    <w:rsid w:val="00C64384"/>
    <w:rsid w:val="00C66134"/>
    <w:rsid w:val="00C665D2"/>
    <w:rsid w:val="00C7466A"/>
    <w:rsid w:val="00C81DAE"/>
    <w:rsid w:val="00C8211D"/>
    <w:rsid w:val="00C87965"/>
    <w:rsid w:val="00C87AC7"/>
    <w:rsid w:val="00C92594"/>
    <w:rsid w:val="00C92F45"/>
    <w:rsid w:val="00C944EE"/>
    <w:rsid w:val="00C94C5A"/>
    <w:rsid w:val="00CA0D1C"/>
    <w:rsid w:val="00CA4D94"/>
    <w:rsid w:val="00CB1074"/>
    <w:rsid w:val="00CB6305"/>
    <w:rsid w:val="00CB757B"/>
    <w:rsid w:val="00CC052F"/>
    <w:rsid w:val="00CC7F44"/>
    <w:rsid w:val="00CD2104"/>
    <w:rsid w:val="00CE37FE"/>
    <w:rsid w:val="00CE699F"/>
    <w:rsid w:val="00CE7F01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0207"/>
    <w:rsid w:val="00DF479B"/>
    <w:rsid w:val="00DF7ACA"/>
    <w:rsid w:val="00E0203D"/>
    <w:rsid w:val="00E0475D"/>
    <w:rsid w:val="00E04760"/>
    <w:rsid w:val="00E20B46"/>
    <w:rsid w:val="00E20B9E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1D82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42D2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24A1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0193A-2F30-4F26-A836-E28FDDCA1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0564D-A05C-4D62-BEEA-91A2941839D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B529765-CC60-48AB-9EC5-017C9E39F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B199D-E081-4B7A-A73B-121E62D58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inda Szostak</cp:lastModifiedBy>
  <cp:revision>3</cp:revision>
  <cp:lastPrinted>2017-06-27T17:26:00Z</cp:lastPrinted>
  <dcterms:created xsi:type="dcterms:W3CDTF">2022-06-11T15:18:00Z</dcterms:created>
  <dcterms:modified xsi:type="dcterms:W3CDTF">2022-08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